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728" w:rsidRPr="0043216A" w:rsidRDefault="00427728" w:rsidP="0042772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льно-науковий інституту історії, політології </w:t>
      </w:r>
    </w:p>
    <w:p w:rsidR="000025F5" w:rsidRPr="0043216A" w:rsidRDefault="000631AC" w:rsidP="0042772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ПОДІЛ ГОДИН НАВЧАЛЬНОГО НАВАНТАЖЕННЯ ВИКЛАДАЧІВ НА 2017-2018 Н.Р.</w:t>
      </w:r>
    </w:p>
    <w:p w:rsidR="0043216A" w:rsidRDefault="0043216A" w:rsidP="0043216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216A">
        <w:rPr>
          <w:rFonts w:ascii="Times New Roman" w:hAnsi="Times New Roman" w:cs="Times New Roman"/>
          <w:b/>
          <w:sz w:val="28"/>
          <w:szCs w:val="28"/>
          <w:lang w:val="uk-UA"/>
        </w:rPr>
        <w:t>Кафедри політології</w:t>
      </w:r>
    </w:p>
    <w:p w:rsidR="0043216A" w:rsidRPr="0043216A" w:rsidRDefault="0043216A" w:rsidP="0043216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165" w:type="dxa"/>
        <w:tblInd w:w="-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7"/>
        <w:gridCol w:w="2268"/>
        <w:gridCol w:w="1559"/>
        <w:gridCol w:w="1843"/>
        <w:gridCol w:w="1418"/>
      </w:tblGrid>
      <w:tr w:rsidR="00713509" w:rsidTr="004C0683">
        <w:trPr>
          <w:trHeight w:val="918"/>
        </w:trPr>
        <w:tc>
          <w:tcPr>
            <w:tcW w:w="2077" w:type="dxa"/>
          </w:tcPr>
          <w:p w:rsidR="00713509" w:rsidRPr="004F0AB1" w:rsidRDefault="00713509" w:rsidP="004321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AB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 викладача</w:t>
            </w:r>
          </w:p>
        </w:tc>
        <w:tc>
          <w:tcPr>
            <w:tcW w:w="2268" w:type="dxa"/>
          </w:tcPr>
          <w:p w:rsidR="00713509" w:rsidRPr="004F0AB1" w:rsidRDefault="00713509" w:rsidP="004F0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AB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чене звання, науковий ступінь</w:t>
            </w:r>
          </w:p>
        </w:tc>
        <w:tc>
          <w:tcPr>
            <w:tcW w:w="1559" w:type="dxa"/>
          </w:tcPr>
          <w:p w:rsidR="00713509" w:rsidRPr="004F0AB1" w:rsidRDefault="00713509" w:rsidP="004321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AB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1843" w:type="dxa"/>
          </w:tcPr>
          <w:p w:rsidR="00713509" w:rsidRPr="004F0AB1" w:rsidRDefault="00713509" w:rsidP="004321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AB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мір ставки</w:t>
            </w:r>
          </w:p>
        </w:tc>
        <w:tc>
          <w:tcPr>
            <w:tcW w:w="1418" w:type="dxa"/>
          </w:tcPr>
          <w:p w:rsidR="00713509" w:rsidRPr="004F0AB1" w:rsidRDefault="00713509" w:rsidP="00063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поділ годин</w:t>
            </w:r>
          </w:p>
        </w:tc>
      </w:tr>
      <w:tr w:rsidR="00713509" w:rsidTr="004C0683">
        <w:trPr>
          <w:trHeight w:val="630"/>
        </w:trPr>
        <w:tc>
          <w:tcPr>
            <w:tcW w:w="2077" w:type="dxa"/>
          </w:tcPr>
          <w:p w:rsidR="00713509" w:rsidRDefault="00713509" w:rsidP="00432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олаєнко Наталія Олександрівна</w:t>
            </w:r>
          </w:p>
        </w:tc>
        <w:tc>
          <w:tcPr>
            <w:tcW w:w="2268" w:type="dxa"/>
          </w:tcPr>
          <w:p w:rsidR="00713509" w:rsidRDefault="00713509" w:rsidP="00432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тор політичних наук, професор</w:t>
            </w:r>
          </w:p>
        </w:tc>
        <w:tc>
          <w:tcPr>
            <w:tcW w:w="1559" w:type="dxa"/>
          </w:tcPr>
          <w:p w:rsidR="00713509" w:rsidRDefault="00713509" w:rsidP="00E568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кафедри </w:t>
            </w:r>
          </w:p>
        </w:tc>
        <w:tc>
          <w:tcPr>
            <w:tcW w:w="1843" w:type="dxa"/>
          </w:tcPr>
          <w:p w:rsidR="00713509" w:rsidRDefault="004C0683" w:rsidP="00432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75</w:t>
            </w:r>
          </w:p>
          <w:p w:rsidR="004C0683" w:rsidRDefault="004C0683" w:rsidP="00432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713509" w:rsidRDefault="004C0683" w:rsidP="000631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</w:t>
            </w:r>
          </w:p>
        </w:tc>
      </w:tr>
      <w:tr w:rsidR="00713509" w:rsidTr="004C0683">
        <w:trPr>
          <w:trHeight w:val="576"/>
        </w:trPr>
        <w:tc>
          <w:tcPr>
            <w:tcW w:w="2077" w:type="dxa"/>
          </w:tcPr>
          <w:p w:rsidR="00713509" w:rsidRDefault="00713509" w:rsidP="00432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евич Юлія Валеріївна</w:t>
            </w:r>
          </w:p>
        </w:tc>
        <w:tc>
          <w:tcPr>
            <w:tcW w:w="2268" w:type="dxa"/>
          </w:tcPr>
          <w:p w:rsidR="00713509" w:rsidRDefault="00713509" w:rsidP="00432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тор філософії в галузі гуманітарних наук зі спеціальності 032 Історія та археологія</w:t>
            </w:r>
          </w:p>
        </w:tc>
        <w:tc>
          <w:tcPr>
            <w:tcW w:w="1559" w:type="dxa"/>
          </w:tcPr>
          <w:p w:rsidR="00713509" w:rsidRDefault="00713509" w:rsidP="00432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о. доцента </w:t>
            </w:r>
          </w:p>
        </w:tc>
        <w:tc>
          <w:tcPr>
            <w:tcW w:w="1843" w:type="dxa"/>
          </w:tcPr>
          <w:p w:rsidR="00713509" w:rsidRPr="00713509" w:rsidRDefault="00713509" w:rsidP="00432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  <w:tc>
          <w:tcPr>
            <w:tcW w:w="1418" w:type="dxa"/>
          </w:tcPr>
          <w:p w:rsidR="00713509" w:rsidRDefault="003E487D" w:rsidP="000631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</w:t>
            </w:r>
          </w:p>
        </w:tc>
      </w:tr>
      <w:tr w:rsidR="00713509" w:rsidTr="004C0683">
        <w:trPr>
          <w:trHeight w:val="666"/>
        </w:trPr>
        <w:tc>
          <w:tcPr>
            <w:tcW w:w="2077" w:type="dxa"/>
          </w:tcPr>
          <w:p w:rsidR="00713509" w:rsidRDefault="00713509" w:rsidP="00432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чакова Ірина Євгенівна</w:t>
            </w:r>
          </w:p>
        </w:tc>
        <w:tc>
          <w:tcPr>
            <w:tcW w:w="2268" w:type="dxa"/>
          </w:tcPr>
          <w:p w:rsidR="00713509" w:rsidRDefault="00713509" w:rsidP="00432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тор філософії в галузі політології</w:t>
            </w:r>
          </w:p>
        </w:tc>
        <w:tc>
          <w:tcPr>
            <w:tcW w:w="1559" w:type="dxa"/>
          </w:tcPr>
          <w:p w:rsidR="00713509" w:rsidRDefault="00713509" w:rsidP="00432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ент</w:t>
            </w:r>
          </w:p>
        </w:tc>
        <w:tc>
          <w:tcPr>
            <w:tcW w:w="1843" w:type="dxa"/>
          </w:tcPr>
          <w:p w:rsidR="00713509" w:rsidRPr="00713509" w:rsidRDefault="00713509" w:rsidP="00432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  <w:tc>
          <w:tcPr>
            <w:tcW w:w="1418" w:type="dxa"/>
          </w:tcPr>
          <w:p w:rsidR="00713509" w:rsidRDefault="003E487D" w:rsidP="000631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</w:t>
            </w:r>
          </w:p>
        </w:tc>
      </w:tr>
      <w:tr w:rsidR="00713509" w:rsidTr="004C0683">
        <w:trPr>
          <w:trHeight w:val="504"/>
        </w:trPr>
        <w:tc>
          <w:tcPr>
            <w:tcW w:w="2077" w:type="dxa"/>
          </w:tcPr>
          <w:p w:rsidR="00713509" w:rsidRDefault="00713509" w:rsidP="00432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уренко Каміла Олексіївна</w:t>
            </w:r>
          </w:p>
        </w:tc>
        <w:tc>
          <w:tcPr>
            <w:tcW w:w="2268" w:type="dxa"/>
          </w:tcPr>
          <w:p w:rsidR="00713509" w:rsidRDefault="00713509" w:rsidP="00432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тор філософії в галузі політології</w:t>
            </w:r>
          </w:p>
        </w:tc>
        <w:tc>
          <w:tcPr>
            <w:tcW w:w="1559" w:type="dxa"/>
          </w:tcPr>
          <w:p w:rsidR="00713509" w:rsidRDefault="00713509" w:rsidP="00432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ент</w:t>
            </w:r>
          </w:p>
        </w:tc>
        <w:tc>
          <w:tcPr>
            <w:tcW w:w="1843" w:type="dxa"/>
          </w:tcPr>
          <w:p w:rsidR="00713509" w:rsidRPr="00713509" w:rsidRDefault="00713509" w:rsidP="00432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  <w:tc>
          <w:tcPr>
            <w:tcW w:w="1418" w:type="dxa"/>
          </w:tcPr>
          <w:p w:rsidR="00713509" w:rsidRDefault="003E487D" w:rsidP="000631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</w:t>
            </w:r>
          </w:p>
        </w:tc>
      </w:tr>
      <w:tr w:rsidR="00713509" w:rsidTr="004C0683">
        <w:trPr>
          <w:trHeight w:val="378"/>
        </w:trPr>
        <w:tc>
          <w:tcPr>
            <w:tcW w:w="2077" w:type="dxa"/>
          </w:tcPr>
          <w:p w:rsidR="00713509" w:rsidRDefault="00713509" w:rsidP="00432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дляр Юлія Олександрівна</w:t>
            </w:r>
          </w:p>
        </w:tc>
        <w:tc>
          <w:tcPr>
            <w:tcW w:w="2268" w:type="dxa"/>
          </w:tcPr>
          <w:p w:rsidR="00713509" w:rsidRDefault="00713509" w:rsidP="00432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тор політичних наук, доцент</w:t>
            </w:r>
          </w:p>
        </w:tc>
        <w:tc>
          <w:tcPr>
            <w:tcW w:w="1559" w:type="dxa"/>
          </w:tcPr>
          <w:p w:rsidR="00713509" w:rsidRDefault="00713509" w:rsidP="00432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. професора</w:t>
            </w:r>
          </w:p>
        </w:tc>
        <w:tc>
          <w:tcPr>
            <w:tcW w:w="1843" w:type="dxa"/>
          </w:tcPr>
          <w:p w:rsidR="00713509" w:rsidRPr="00713509" w:rsidRDefault="00713509" w:rsidP="00432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  <w:tc>
          <w:tcPr>
            <w:tcW w:w="1418" w:type="dxa"/>
          </w:tcPr>
          <w:p w:rsidR="00713509" w:rsidRDefault="003E487D" w:rsidP="000631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</w:t>
            </w:r>
          </w:p>
        </w:tc>
      </w:tr>
      <w:tr w:rsidR="004C0683" w:rsidTr="004C0683">
        <w:trPr>
          <w:trHeight w:val="378"/>
        </w:trPr>
        <w:tc>
          <w:tcPr>
            <w:tcW w:w="2077" w:type="dxa"/>
          </w:tcPr>
          <w:p w:rsidR="004C0683" w:rsidRDefault="004C0683" w:rsidP="00B76E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олаєнко Наталія Олександрівна</w:t>
            </w:r>
          </w:p>
        </w:tc>
        <w:tc>
          <w:tcPr>
            <w:tcW w:w="2268" w:type="dxa"/>
          </w:tcPr>
          <w:p w:rsidR="004C0683" w:rsidRDefault="004C0683" w:rsidP="00B76E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тор політичних наук, професор</w:t>
            </w:r>
          </w:p>
        </w:tc>
        <w:tc>
          <w:tcPr>
            <w:tcW w:w="1559" w:type="dxa"/>
          </w:tcPr>
          <w:p w:rsidR="004C0683" w:rsidRDefault="004C0683" w:rsidP="00B76E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кафедри </w:t>
            </w:r>
          </w:p>
        </w:tc>
        <w:tc>
          <w:tcPr>
            <w:tcW w:w="1843" w:type="dxa"/>
          </w:tcPr>
          <w:p w:rsidR="004C0683" w:rsidRDefault="004C0683" w:rsidP="00B76E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25 </w:t>
            </w:r>
          </w:p>
          <w:p w:rsidR="004C0683" w:rsidRDefault="004C0683" w:rsidP="00B76E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аспірантура)</w:t>
            </w:r>
          </w:p>
          <w:p w:rsidR="004C0683" w:rsidRDefault="004C0683" w:rsidP="00B76E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4C0683" w:rsidRDefault="004C0683" w:rsidP="00B76E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50</w:t>
            </w:r>
          </w:p>
        </w:tc>
      </w:tr>
    </w:tbl>
    <w:p w:rsidR="00427728" w:rsidRDefault="00451D0A" w:rsidP="004277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відувач кафедри політоло</w:t>
      </w:r>
      <w:r w:rsidR="00427728">
        <w:rPr>
          <w:rFonts w:ascii="Times New Roman" w:hAnsi="Times New Roman" w:cs="Times New Roman"/>
          <w:sz w:val="28"/>
          <w:szCs w:val="28"/>
          <w:lang w:val="uk-UA"/>
        </w:rPr>
        <w:t xml:space="preserve">гії          </w:t>
      </w:r>
      <w:r w:rsidR="007135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5A5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713509">
        <w:rPr>
          <w:rFonts w:ascii="Times New Roman" w:hAnsi="Times New Roman" w:cs="Times New Roman"/>
          <w:sz w:val="28"/>
          <w:szCs w:val="28"/>
          <w:lang w:val="uk-UA"/>
        </w:rPr>
        <w:t>Ніколаєнко Н.О.</w:t>
      </w:r>
    </w:p>
    <w:p w:rsidR="00427728" w:rsidRPr="00713509" w:rsidRDefault="00427728" w:rsidP="004277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уючий обов’язки д</w:t>
      </w:r>
      <w:r w:rsidR="00F55A54">
        <w:rPr>
          <w:rFonts w:ascii="Times New Roman" w:hAnsi="Times New Roman" w:cs="Times New Roman"/>
          <w:sz w:val="28"/>
          <w:szCs w:val="28"/>
          <w:lang w:val="uk-UA"/>
        </w:rPr>
        <w:t xml:space="preserve">иректора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узенко Ю.І.</w:t>
      </w:r>
    </w:p>
    <w:p w:rsidR="0043216A" w:rsidRPr="0043216A" w:rsidRDefault="0043216A" w:rsidP="004277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3216A" w:rsidRPr="0043216A" w:rsidSect="00002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hyphenationZone w:val="425"/>
  <w:characterSpacingControl w:val="doNotCompress"/>
  <w:compat>
    <w:useFELayout/>
  </w:compat>
  <w:rsids>
    <w:rsidRoot w:val="0043216A"/>
    <w:rsid w:val="000025F5"/>
    <w:rsid w:val="000631AC"/>
    <w:rsid w:val="000A4363"/>
    <w:rsid w:val="00194DB2"/>
    <w:rsid w:val="002C73BC"/>
    <w:rsid w:val="002E05C2"/>
    <w:rsid w:val="0033207E"/>
    <w:rsid w:val="003E487D"/>
    <w:rsid w:val="00427728"/>
    <w:rsid w:val="0043216A"/>
    <w:rsid w:val="00450044"/>
    <w:rsid w:val="00451D0A"/>
    <w:rsid w:val="004C0683"/>
    <w:rsid w:val="004F0AB1"/>
    <w:rsid w:val="005E7243"/>
    <w:rsid w:val="005F6B4B"/>
    <w:rsid w:val="006B7F84"/>
    <w:rsid w:val="00713509"/>
    <w:rsid w:val="007167C5"/>
    <w:rsid w:val="007D04FE"/>
    <w:rsid w:val="007D5F4E"/>
    <w:rsid w:val="00931E19"/>
    <w:rsid w:val="009437D1"/>
    <w:rsid w:val="00991015"/>
    <w:rsid w:val="00A0120C"/>
    <w:rsid w:val="00A261FE"/>
    <w:rsid w:val="00B406A2"/>
    <w:rsid w:val="00B874FF"/>
    <w:rsid w:val="00B94D76"/>
    <w:rsid w:val="00BE5EEB"/>
    <w:rsid w:val="00C050CF"/>
    <w:rsid w:val="00C3280F"/>
    <w:rsid w:val="00D804B8"/>
    <w:rsid w:val="00D812D1"/>
    <w:rsid w:val="00DE1B5A"/>
    <w:rsid w:val="00E5680E"/>
    <w:rsid w:val="00F53DF5"/>
    <w:rsid w:val="00F5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7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72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3E748-47A7-45A4-8822-70861AE0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17-02-28T04:05:00Z</cp:lastPrinted>
  <dcterms:created xsi:type="dcterms:W3CDTF">2002-12-31T22:24:00Z</dcterms:created>
  <dcterms:modified xsi:type="dcterms:W3CDTF">2017-11-27T12:56:00Z</dcterms:modified>
</cp:coreProperties>
</file>